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48E9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36F3C8BE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41690068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4417862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0EB4494E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356CF8FF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3099294D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7ED24091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303F375" w14:textId="77777777" w:rsidR="001C23D5" w:rsidRPr="003E4F6C" w:rsidRDefault="000755C5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9FC837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1D0B15B" w14:textId="77777777" w:rsidR="000350C9" w:rsidRPr="003E4F6C" w:rsidRDefault="000755C5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6E30E5EB" w14:textId="77777777" w:rsidR="000350C9" w:rsidRPr="00117D39" w:rsidRDefault="000755C5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64F15DEF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AAD7384" w14:textId="77777777" w:rsidR="008114A1" w:rsidRPr="003E4F6C" w:rsidRDefault="000755C5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B3552B1" w14:textId="77777777" w:rsidR="00EE2FF6" w:rsidRPr="003E4F6C" w:rsidRDefault="000755C5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17B20B92" w14:textId="77777777" w:rsidR="00C1533F" w:rsidRPr="003E4F6C" w:rsidRDefault="000755C5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2472AD84" w14:textId="77777777" w:rsidR="00452316" w:rsidRPr="003E4F6C" w:rsidRDefault="000755C5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E7773BF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7A05B94" w14:textId="77777777" w:rsidR="00FB3B61" w:rsidRPr="00435B4B" w:rsidRDefault="000755C5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DE5F38A" w14:textId="77777777" w:rsidR="006B119A" w:rsidRPr="003E4F6C" w:rsidRDefault="000755C5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9BCC682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A1826BF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7B9325BB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571B678D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5160665C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7A43C4F7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14E82700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292CFACD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D9E4F1C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707EF" wp14:editId="07380E54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6F5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6A4E023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4DB9255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52D98CF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7F028359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1E75EB7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2CD5F624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27507D60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55E68B7D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08821C6C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0288FED4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5CA4C934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8C7C6F4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6328612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1F24A95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5C81CFC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7B0C658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259F9EEC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14:paraId="77A08418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proofErr w:type="gramStart"/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707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0DC56F5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6A4E023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4DB9255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52D98CF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7F028359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1E75EB7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2CD5F624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27507D60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55E68B7D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08821C6C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0288FED4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5CA4C934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38C7C6F4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6328612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1F24A95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5C81CFC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7B0C658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259F9EEC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14:paraId="77A08418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proofErr w:type="gramStart"/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7D4DA755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271950A1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40F9" w14:textId="77777777" w:rsidR="000755C5" w:rsidRDefault="000755C5" w:rsidP="00B25448">
      <w:r>
        <w:separator/>
      </w:r>
    </w:p>
  </w:endnote>
  <w:endnote w:type="continuationSeparator" w:id="0">
    <w:p w14:paraId="377B1AB8" w14:textId="77777777" w:rsidR="000755C5" w:rsidRDefault="000755C5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727C02F6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F5E1D" w:rsidRPr="008F5E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1A8A8D3B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71C9" w14:textId="77777777" w:rsidR="000755C5" w:rsidRDefault="000755C5" w:rsidP="00B25448">
      <w:r>
        <w:separator/>
      </w:r>
    </w:p>
  </w:footnote>
  <w:footnote w:type="continuationSeparator" w:id="0">
    <w:p w14:paraId="125169DB" w14:textId="77777777" w:rsidR="000755C5" w:rsidRDefault="000755C5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755C5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D7F8B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9E308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01E-33C6-4522-A15B-01FB3D3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teacher</cp:lastModifiedBy>
  <cp:revision>2</cp:revision>
  <cp:lastPrinted>2023-01-13T06:50:00Z</cp:lastPrinted>
  <dcterms:created xsi:type="dcterms:W3CDTF">2025-10-14T02:04:00Z</dcterms:created>
  <dcterms:modified xsi:type="dcterms:W3CDTF">2025-10-14T02:04:00Z</dcterms:modified>
</cp:coreProperties>
</file>